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5BC75" w14:textId="1152779C" w:rsidR="00F83F78" w:rsidRPr="00F83F78" w:rsidRDefault="00F83F78" w:rsidP="00F83F78">
      <w:pPr>
        <w:widowControl/>
        <w:autoSpaceDE w:val="0"/>
        <w:autoSpaceDN w:val="0"/>
        <w:ind w:left="206" w:hangingChars="100" w:hanging="206"/>
        <w:jc w:val="left"/>
        <w:rPr>
          <w:rFonts w:asciiTheme="minorEastAsia" w:hAnsiTheme="minorEastAsia"/>
          <w:sz w:val="21"/>
          <w:szCs w:val="21"/>
        </w:rPr>
      </w:pPr>
      <w:r w:rsidRPr="00F83F78">
        <w:rPr>
          <w:rFonts w:asciiTheme="minorEastAsia" w:hAnsiTheme="minorEastAsia" w:hint="eastAsia"/>
          <w:sz w:val="21"/>
          <w:szCs w:val="21"/>
        </w:rPr>
        <w:t>（別紙様式１）</w:t>
      </w:r>
    </w:p>
    <w:p w14:paraId="765B9ADC" w14:textId="6EF676FE" w:rsidR="00F83F78" w:rsidRDefault="00F83F78" w:rsidP="00F83F78">
      <w:pPr>
        <w:widowControl/>
        <w:autoSpaceDE w:val="0"/>
        <w:autoSpaceDN w:val="0"/>
        <w:ind w:left="206" w:hangingChars="100" w:hanging="206"/>
        <w:jc w:val="left"/>
        <w:rPr>
          <w:rFonts w:asciiTheme="minorEastAsia" w:hAnsiTheme="minorEastAsia"/>
          <w:sz w:val="21"/>
          <w:szCs w:val="21"/>
        </w:rPr>
      </w:pPr>
    </w:p>
    <w:p w14:paraId="3350D944" w14:textId="191D9BC9" w:rsidR="00F83F78" w:rsidRDefault="00F83F78" w:rsidP="00F83F78">
      <w:pPr>
        <w:widowControl/>
        <w:autoSpaceDE w:val="0"/>
        <w:autoSpaceDN w:val="0"/>
        <w:ind w:left="206" w:hangingChars="100" w:hanging="206"/>
        <w:jc w:val="center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新居浜工業高等専門学校</w:t>
      </w:r>
      <w:r w:rsidRPr="00F83F78">
        <w:rPr>
          <w:rFonts w:asciiTheme="minorEastAsia" w:hAnsiTheme="minorEastAsia" w:hint="eastAsia"/>
          <w:sz w:val="21"/>
          <w:szCs w:val="21"/>
        </w:rPr>
        <w:t>校章等使用申請書</w:t>
      </w:r>
    </w:p>
    <w:p w14:paraId="0EE94ECD" w14:textId="77777777" w:rsidR="00F83F78" w:rsidRDefault="00F83F78" w:rsidP="00F83F78">
      <w:pPr>
        <w:widowControl/>
        <w:autoSpaceDE w:val="0"/>
        <w:autoSpaceDN w:val="0"/>
        <w:ind w:left="206" w:hangingChars="100" w:hanging="206"/>
        <w:rPr>
          <w:rFonts w:asciiTheme="minorEastAsia" w:hAnsiTheme="minorEastAsia"/>
          <w:sz w:val="21"/>
          <w:szCs w:val="21"/>
        </w:rPr>
      </w:pPr>
    </w:p>
    <w:p w14:paraId="7BD1658A" w14:textId="77777777" w:rsidR="00F83F78" w:rsidRDefault="00F83F78" w:rsidP="00F83F78">
      <w:pPr>
        <w:widowControl/>
        <w:wordWrap w:val="0"/>
        <w:autoSpaceDE w:val="0"/>
        <w:autoSpaceDN w:val="0"/>
        <w:ind w:left="206" w:hangingChars="100" w:hanging="206"/>
        <w:jc w:val="righ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年　　月　　日</w:t>
      </w:r>
    </w:p>
    <w:p w14:paraId="123E51B6" w14:textId="77777777" w:rsidR="00F83F78" w:rsidRDefault="00F83F78" w:rsidP="00F83F78">
      <w:pPr>
        <w:widowControl/>
        <w:autoSpaceDE w:val="0"/>
        <w:autoSpaceDN w:val="0"/>
        <w:ind w:left="206" w:hangingChars="100" w:hanging="206"/>
        <w:rPr>
          <w:rFonts w:asciiTheme="minorEastAsia" w:hAnsiTheme="minorEastAsia"/>
          <w:sz w:val="21"/>
          <w:szCs w:val="21"/>
        </w:rPr>
      </w:pPr>
    </w:p>
    <w:p w14:paraId="218A87C0" w14:textId="1D827EC7" w:rsidR="00F83F78" w:rsidRPr="00F83F78" w:rsidRDefault="00F83F78" w:rsidP="00F83F78">
      <w:pPr>
        <w:widowControl/>
        <w:autoSpaceDE w:val="0"/>
        <w:autoSpaceDN w:val="0"/>
        <w:ind w:left="206" w:hangingChars="100" w:hanging="206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新居浜工業高等専門学校長　殿</w:t>
      </w:r>
    </w:p>
    <w:p w14:paraId="4DE9B555" w14:textId="77777777" w:rsidR="00F83F78" w:rsidRDefault="00F83F78" w:rsidP="00F83F78">
      <w:pPr>
        <w:widowControl/>
        <w:autoSpaceDE w:val="0"/>
        <w:autoSpaceDN w:val="0"/>
        <w:ind w:left="206" w:hangingChars="100" w:hanging="206"/>
        <w:jc w:val="left"/>
        <w:rPr>
          <w:rFonts w:asciiTheme="minorEastAsia" w:hAnsiTheme="minorEastAsia"/>
          <w:sz w:val="21"/>
          <w:szCs w:val="21"/>
        </w:rPr>
      </w:pPr>
    </w:p>
    <w:p w14:paraId="3FABDC8C" w14:textId="77A6E856" w:rsidR="00F83F78" w:rsidRPr="00F83F78" w:rsidRDefault="00F83F78" w:rsidP="00D62160">
      <w:pPr>
        <w:widowControl/>
        <w:autoSpaceDE w:val="0"/>
        <w:autoSpaceDN w:val="0"/>
        <w:ind w:firstLineChars="1900" w:firstLine="3915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（</w:t>
      </w:r>
      <w:r w:rsidRPr="00F83F78">
        <w:rPr>
          <w:rFonts w:asciiTheme="minorEastAsia" w:hAnsiTheme="minorEastAsia" w:hint="eastAsia"/>
          <w:sz w:val="21"/>
          <w:szCs w:val="21"/>
        </w:rPr>
        <w:t>申請者</w:t>
      </w:r>
      <w:r>
        <w:rPr>
          <w:rFonts w:asciiTheme="minorEastAsia" w:hAnsiTheme="minorEastAsia" w:hint="eastAsia"/>
          <w:sz w:val="21"/>
          <w:szCs w:val="21"/>
        </w:rPr>
        <w:t>）</w:t>
      </w:r>
    </w:p>
    <w:p w14:paraId="5F37BA59" w14:textId="77777777" w:rsidR="00D62160" w:rsidRDefault="00D62160" w:rsidP="00D62160">
      <w:pPr>
        <w:widowControl/>
        <w:autoSpaceDE w:val="0"/>
        <w:autoSpaceDN w:val="0"/>
        <w:ind w:firstLineChars="2000" w:firstLine="4023"/>
        <w:jc w:val="left"/>
        <w:rPr>
          <w:rFonts w:asciiTheme="minorEastAsia" w:hAnsiTheme="minorEastAsia"/>
          <w:sz w:val="21"/>
          <w:szCs w:val="21"/>
        </w:rPr>
      </w:pPr>
      <w:r w:rsidRPr="00D62160">
        <w:rPr>
          <w:rFonts w:asciiTheme="minorEastAsia" w:hAnsiTheme="minorEastAsia" w:hint="eastAsia"/>
          <w:w w:val="98"/>
          <w:kern w:val="0"/>
          <w:sz w:val="21"/>
          <w:szCs w:val="21"/>
          <w:fitText w:val="1648" w:id="-606928640"/>
        </w:rPr>
        <w:t>事業所又は団体名</w:t>
      </w:r>
    </w:p>
    <w:p w14:paraId="074ABB4F" w14:textId="52899A0D" w:rsidR="00D62160" w:rsidRDefault="00D62160" w:rsidP="00D62160">
      <w:pPr>
        <w:widowControl/>
        <w:autoSpaceDE w:val="0"/>
        <w:autoSpaceDN w:val="0"/>
        <w:ind w:firstLineChars="2000" w:firstLine="4023"/>
        <w:jc w:val="left"/>
        <w:rPr>
          <w:rFonts w:asciiTheme="minorEastAsia" w:hAnsiTheme="minorEastAsia"/>
          <w:sz w:val="21"/>
          <w:szCs w:val="21"/>
        </w:rPr>
      </w:pPr>
      <w:r w:rsidRPr="00F133A5">
        <w:rPr>
          <w:rFonts w:asciiTheme="minorEastAsia" w:hAnsiTheme="minorEastAsia" w:hint="eastAsia"/>
          <w:w w:val="98"/>
          <w:kern w:val="0"/>
          <w:sz w:val="21"/>
          <w:szCs w:val="21"/>
          <w:fitText w:val="1648" w:id="-606928896"/>
        </w:rPr>
        <w:t>代表者の職・氏名</w:t>
      </w:r>
      <w:r w:rsidR="00F133A5">
        <w:rPr>
          <w:rFonts w:asciiTheme="minorEastAsia" w:hAnsiTheme="minorEastAsia" w:hint="eastAsia"/>
          <w:kern w:val="0"/>
          <w:sz w:val="21"/>
          <w:szCs w:val="21"/>
        </w:rPr>
        <w:t xml:space="preserve">　　　　　　　　　　　　　印</w:t>
      </w:r>
    </w:p>
    <w:p w14:paraId="3F38AE57" w14:textId="7D839666" w:rsidR="00F83F78" w:rsidRPr="00F83F78" w:rsidRDefault="00F83F78" w:rsidP="00D62160">
      <w:pPr>
        <w:widowControl/>
        <w:autoSpaceDE w:val="0"/>
        <w:autoSpaceDN w:val="0"/>
        <w:ind w:firstLineChars="1700" w:firstLine="4013"/>
        <w:jc w:val="left"/>
        <w:rPr>
          <w:rFonts w:asciiTheme="minorEastAsia" w:hAnsiTheme="minorEastAsia"/>
          <w:sz w:val="21"/>
          <w:szCs w:val="21"/>
        </w:rPr>
      </w:pPr>
      <w:r w:rsidRPr="00D62160">
        <w:rPr>
          <w:rFonts w:asciiTheme="minorEastAsia" w:hAnsiTheme="minorEastAsia" w:hint="eastAsia"/>
          <w:spacing w:val="15"/>
          <w:kern w:val="0"/>
          <w:sz w:val="21"/>
          <w:szCs w:val="21"/>
          <w:fitText w:val="1648" w:id="-606930432"/>
        </w:rPr>
        <w:t>住所又は所在</w:t>
      </w:r>
      <w:r w:rsidRPr="00D62160">
        <w:rPr>
          <w:rFonts w:asciiTheme="minorEastAsia" w:hAnsiTheme="minorEastAsia" w:hint="eastAsia"/>
          <w:spacing w:val="-1"/>
          <w:kern w:val="0"/>
          <w:sz w:val="21"/>
          <w:szCs w:val="21"/>
          <w:fitText w:val="1648" w:id="-606930432"/>
        </w:rPr>
        <w:t>地</w:t>
      </w:r>
    </w:p>
    <w:p w14:paraId="7855156A" w14:textId="3C2DB0B4" w:rsidR="00F83F78" w:rsidRPr="00F83F78" w:rsidRDefault="00F83F78" w:rsidP="00D62160">
      <w:pPr>
        <w:widowControl/>
        <w:autoSpaceDE w:val="0"/>
        <w:autoSpaceDN w:val="0"/>
        <w:ind w:firstLineChars="1700" w:firstLine="4013"/>
        <w:jc w:val="left"/>
        <w:rPr>
          <w:rFonts w:asciiTheme="minorEastAsia" w:hAnsiTheme="minorEastAsia"/>
          <w:sz w:val="21"/>
          <w:szCs w:val="21"/>
        </w:rPr>
      </w:pPr>
      <w:r w:rsidRPr="00D62160">
        <w:rPr>
          <w:rFonts w:asciiTheme="minorEastAsia" w:hAnsiTheme="minorEastAsia" w:hint="eastAsia"/>
          <w:spacing w:val="15"/>
          <w:kern w:val="0"/>
          <w:sz w:val="21"/>
          <w:szCs w:val="21"/>
          <w:fitText w:val="1648" w:id="-606930431"/>
        </w:rPr>
        <w:t>連絡先電話番</w:t>
      </w:r>
      <w:r w:rsidRPr="00D62160">
        <w:rPr>
          <w:rFonts w:asciiTheme="minorEastAsia" w:hAnsiTheme="minorEastAsia" w:hint="eastAsia"/>
          <w:spacing w:val="-1"/>
          <w:kern w:val="0"/>
          <w:sz w:val="21"/>
          <w:szCs w:val="21"/>
          <w:fitText w:val="1648" w:id="-606930431"/>
        </w:rPr>
        <w:t>号</w:t>
      </w:r>
    </w:p>
    <w:p w14:paraId="634AB3C8" w14:textId="77777777" w:rsidR="00D62160" w:rsidRDefault="00D62160" w:rsidP="00F83F78">
      <w:pPr>
        <w:widowControl/>
        <w:autoSpaceDE w:val="0"/>
        <w:autoSpaceDN w:val="0"/>
        <w:ind w:left="206" w:hangingChars="100" w:hanging="206"/>
        <w:jc w:val="left"/>
        <w:rPr>
          <w:rFonts w:asciiTheme="minorEastAsia" w:hAnsiTheme="minorEastAsia"/>
          <w:sz w:val="21"/>
          <w:szCs w:val="21"/>
        </w:rPr>
      </w:pPr>
    </w:p>
    <w:p w14:paraId="027E9713" w14:textId="77777777" w:rsidR="00D62160" w:rsidRDefault="00D62160" w:rsidP="00F83F78">
      <w:pPr>
        <w:widowControl/>
        <w:autoSpaceDE w:val="0"/>
        <w:autoSpaceDN w:val="0"/>
        <w:ind w:left="206" w:hangingChars="100" w:hanging="206"/>
        <w:jc w:val="left"/>
        <w:rPr>
          <w:rFonts w:asciiTheme="minorEastAsia" w:hAnsiTheme="minorEastAsia"/>
          <w:sz w:val="21"/>
          <w:szCs w:val="21"/>
        </w:rPr>
      </w:pPr>
    </w:p>
    <w:p w14:paraId="7323886E" w14:textId="69AD50C6" w:rsidR="00F83F78" w:rsidRPr="00F83F78" w:rsidRDefault="00F83F78" w:rsidP="00D62160">
      <w:pPr>
        <w:widowControl/>
        <w:autoSpaceDE w:val="0"/>
        <w:autoSpaceDN w:val="0"/>
        <w:ind w:leftChars="100" w:left="236"/>
        <w:jc w:val="left"/>
        <w:rPr>
          <w:rFonts w:asciiTheme="minorEastAsia" w:hAnsiTheme="minorEastAsia"/>
          <w:sz w:val="21"/>
          <w:szCs w:val="21"/>
        </w:rPr>
      </w:pPr>
      <w:r w:rsidRPr="00F83F78">
        <w:rPr>
          <w:rFonts w:asciiTheme="minorEastAsia" w:hAnsiTheme="minorEastAsia" w:hint="eastAsia"/>
          <w:sz w:val="21"/>
          <w:szCs w:val="21"/>
        </w:rPr>
        <w:t>下記のとおり校章等を使用したいので，</w:t>
      </w:r>
      <w:r w:rsidR="00D62160">
        <w:rPr>
          <w:rFonts w:asciiTheme="minorEastAsia" w:hAnsiTheme="minorEastAsia" w:hint="eastAsia"/>
          <w:sz w:val="21"/>
          <w:szCs w:val="21"/>
        </w:rPr>
        <w:t>申請します</w:t>
      </w:r>
      <w:r w:rsidRPr="00F83F78">
        <w:rPr>
          <w:rFonts w:asciiTheme="minorEastAsia" w:hAnsiTheme="minorEastAsia" w:hint="eastAsia"/>
          <w:sz w:val="21"/>
          <w:szCs w:val="21"/>
        </w:rPr>
        <w:t>。</w:t>
      </w:r>
    </w:p>
    <w:p w14:paraId="62851AFA" w14:textId="2B218BD5" w:rsidR="00F83F78" w:rsidRDefault="00F83F78" w:rsidP="00D62160">
      <w:pPr>
        <w:widowControl/>
        <w:autoSpaceDE w:val="0"/>
        <w:autoSpaceDN w:val="0"/>
        <w:ind w:firstLineChars="100" w:firstLine="206"/>
        <w:jc w:val="left"/>
        <w:rPr>
          <w:rFonts w:asciiTheme="minorEastAsia" w:hAnsiTheme="minorEastAsia"/>
          <w:sz w:val="21"/>
          <w:szCs w:val="21"/>
        </w:rPr>
      </w:pPr>
      <w:r w:rsidRPr="00F83F78">
        <w:rPr>
          <w:rFonts w:asciiTheme="minorEastAsia" w:hAnsiTheme="minorEastAsia" w:hint="eastAsia"/>
          <w:sz w:val="21"/>
          <w:szCs w:val="21"/>
        </w:rPr>
        <w:t>なお，許可された上は，</w:t>
      </w:r>
      <w:r w:rsidR="00D62160" w:rsidRPr="00D62160">
        <w:rPr>
          <w:rFonts w:asciiTheme="minorEastAsia" w:hAnsiTheme="minorEastAsia" w:hint="eastAsia"/>
          <w:sz w:val="21"/>
          <w:szCs w:val="21"/>
        </w:rPr>
        <w:t>新居浜工業高等専門学校校章，ロゴマークに関する取扱要項</w:t>
      </w:r>
      <w:r w:rsidRPr="00F83F78">
        <w:rPr>
          <w:rFonts w:asciiTheme="minorEastAsia" w:hAnsiTheme="minorEastAsia" w:hint="eastAsia"/>
          <w:sz w:val="21"/>
          <w:szCs w:val="21"/>
        </w:rPr>
        <w:t>第</w:t>
      </w:r>
      <w:r w:rsidR="00D62160">
        <w:rPr>
          <w:rFonts w:asciiTheme="minorEastAsia" w:hAnsiTheme="minorEastAsia" w:hint="eastAsia"/>
          <w:sz w:val="21"/>
          <w:szCs w:val="21"/>
        </w:rPr>
        <w:t>６</w:t>
      </w:r>
      <w:r w:rsidRPr="00F83F78">
        <w:rPr>
          <w:rFonts w:asciiTheme="minorEastAsia" w:hAnsiTheme="minorEastAsia" w:hint="eastAsia"/>
          <w:sz w:val="21"/>
          <w:szCs w:val="21"/>
        </w:rPr>
        <w:t>条</w:t>
      </w:r>
      <w:r w:rsidR="00D62160">
        <w:rPr>
          <w:rFonts w:asciiTheme="minorEastAsia" w:hAnsiTheme="minorEastAsia" w:hint="eastAsia"/>
          <w:sz w:val="21"/>
          <w:szCs w:val="21"/>
        </w:rPr>
        <w:t>を遵守し，使用します。</w:t>
      </w:r>
    </w:p>
    <w:p w14:paraId="21A85FEF" w14:textId="77777777" w:rsidR="00D62160" w:rsidRPr="00F83F78" w:rsidRDefault="00D62160" w:rsidP="00D62160">
      <w:pPr>
        <w:widowControl/>
        <w:autoSpaceDE w:val="0"/>
        <w:autoSpaceDN w:val="0"/>
        <w:ind w:firstLineChars="100" w:firstLine="206"/>
        <w:jc w:val="left"/>
        <w:rPr>
          <w:rFonts w:asciiTheme="minorEastAsia" w:hAnsiTheme="minorEastAsia"/>
          <w:sz w:val="21"/>
          <w:szCs w:val="21"/>
        </w:rPr>
      </w:pPr>
    </w:p>
    <w:p w14:paraId="401095A7" w14:textId="77777777" w:rsidR="00D62160" w:rsidRDefault="00F83F78" w:rsidP="00D62160">
      <w:pPr>
        <w:pStyle w:val="af1"/>
      </w:pPr>
      <w:r w:rsidRPr="00F83F78">
        <w:rPr>
          <w:rFonts w:hint="eastAsia"/>
        </w:rPr>
        <w:t>記</w:t>
      </w:r>
    </w:p>
    <w:p w14:paraId="5749EC9A" w14:textId="77777777" w:rsidR="00D62160" w:rsidRDefault="00D62160" w:rsidP="00D62160"/>
    <w:p w14:paraId="4DAB4F5E" w14:textId="77777777" w:rsidR="00D62160" w:rsidRPr="00F83F78" w:rsidRDefault="00D62160" w:rsidP="00D62160"/>
    <w:p w14:paraId="2B29E5B5" w14:textId="32D2ED46" w:rsidR="00D62160" w:rsidRDefault="00F83F78" w:rsidP="00D62160">
      <w:pPr>
        <w:widowControl/>
        <w:autoSpaceDE w:val="0"/>
        <w:autoSpaceDN w:val="0"/>
        <w:ind w:left="206" w:hangingChars="100" w:hanging="206"/>
        <w:jc w:val="left"/>
        <w:rPr>
          <w:rFonts w:asciiTheme="minorEastAsia" w:hAnsiTheme="minorEastAsia"/>
          <w:sz w:val="18"/>
          <w:szCs w:val="18"/>
        </w:rPr>
      </w:pPr>
      <w:r w:rsidRPr="00F83F78">
        <w:rPr>
          <w:rFonts w:asciiTheme="minorEastAsia" w:hAnsiTheme="minorEastAsia" w:hint="eastAsia"/>
          <w:sz w:val="21"/>
          <w:szCs w:val="21"/>
        </w:rPr>
        <w:t>１</w:t>
      </w:r>
      <w:r w:rsidR="00D62160">
        <w:rPr>
          <w:rFonts w:asciiTheme="minorEastAsia" w:hAnsiTheme="minorEastAsia" w:hint="eastAsia"/>
          <w:sz w:val="21"/>
          <w:szCs w:val="21"/>
        </w:rPr>
        <w:t xml:space="preserve">　使用図　　（　　校章　　・　　ロゴマーク　　）</w:t>
      </w:r>
      <w:r w:rsidR="00D62160" w:rsidRPr="00D62160">
        <w:rPr>
          <w:rFonts w:asciiTheme="minorEastAsia" w:hAnsiTheme="minorEastAsia" w:hint="eastAsia"/>
          <w:sz w:val="18"/>
          <w:szCs w:val="18"/>
        </w:rPr>
        <w:t>※使用したいものに○</w:t>
      </w:r>
    </w:p>
    <w:p w14:paraId="13D32E93" w14:textId="77777777" w:rsidR="00D62160" w:rsidRDefault="00D62160" w:rsidP="00D62160">
      <w:pPr>
        <w:widowControl/>
        <w:autoSpaceDE w:val="0"/>
        <w:autoSpaceDN w:val="0"/>
        <w:ind w:left="176" w:hangingChars="100" w:hanging="176"/>
        <w:jc w:val="left"/>
        <w:rPr>
          <w:rFonts w:asciiTheme="minorEastAsia" w:hAnsiTheme="minorEastAsia"/>
          <w:sz w:val="18"/>
          <w:szCs w:val="18"/>
        </w:rPr>
      </w:pPr>
    </w:p>
    <w:p w14:paraId="5C5EEBCE" w14:textId="77777777" w:rsidR="00D62160" w:rsidRPr="00D62160" w:rsidRDefault="00D62160" w:rsidP="00D62160">
      <w:pPr>
        <w:widowControl/>
        <w:autoSpaceDE w:val="0"/>
        <w:autoSpaceDN w:val="0"/>
        <w:ind w:left="176" w:hangingChars="100" w:hanging="176"/>
        <w:jc w:val="left"/>
        <w:rPr>
          <w:rFonts w:asciiTheme="minorEastAsia" w:hAnsiTheme="minorEastAsia"/>
          <w:sz w:val="18"/>
          <w:szCs w:val="18"/>
        </w:rPr>
      </w:pPr>
    </w:p>
    <w:p w14:paraId="6BA5C877" w14:textId="2172665B" w:rsidR="00D62160" w:rsidRDefault="00D62160" w:rsidP="00D62160">
      <w:pPr>
        <w:widowControl/>
        <w:autoSpaceDE w:val="0"/>
        <w:autoSpaceDN w:val="0"/>
        <w:ind w:left="206" w:hangingChars="100" w:hanging="206"/>
        <w:jc w:val="left"/>
        <w:rPr>
          <w:rFonts w:asciiTheme="minorEastAsia" w:hAnsiTheme="minorEastAsia"/>
          <w:sz w:val="21"/>
          <w:szCs w:val="21"/>
        </w:rPr>
      </w:pPr>
      <w:r w:rsidRPr="00D62160">
        <w:rPr>
          <w:rFonts w:asciiTheme="minorEastAsia" w:hAnsiTheme="minorEastAsia" w:hint="eastAsia"/>
          <w:sz w:val="21"/>
          <w:szCs w:val="21"/>
        </w:rPr>
        <w:t>２　使用の</w:t>
      </w:r>
      <w:r>
        <w:rPr>
          <w:rFonts w:asciiTheme="minorEastAsia" w:hAnsiTheme="minorEastAsia" w:hint="eastAsia"/>
          <w:sz w:val="21"/>
          <w:szCs w:val="21"/>
        </w:rPr>
        <w:t>目的・方法等</w:t>
      </w:r>
    </w:p>
    <w:p w14:paraId="2F4045D0" w14:textId="77777777" w:rsidR="00D62160" w:rsidRDefault="00D62160" w:rsidP="00D62160">
      <w:pPr>
        <w:widowControl/>
        <w:autoSpaceDE w:val="0"/>
        <w:autoSpaceDN w:val="0"/>
        <w:ind w:left="206" w:hangingChars="100" w:hanging="206"/>
        <w:jc w:val="left"/>
        <w:rPr>
          <w:rFonts w:asciiTheme="minorEastAsia" w:hAnsiTheme="minorEastAsia"/>
          <w:sz w:val="21"/>
          <w:szCs w:val="21"/>
        </w:rPr>
      </w:pPr>
    </w:p>
    <w:p w14:paraId="6763ADC0" w14:textId="77777777" w:rsidR="00D62160" w:rsidRDefault="00D62160" w:rsidP="00D62160">
      <w:pPr>
        <w:widowControl/>
        <w:autoSpaceDE w:val="0"/>
        <w:autoSpaceDN w:val="0"/>
        <w:ind w:left="206" w:hangingChars="100" w:hanging="206"/>
        <w:jc w:val="left"/>
        <w:rPr>
          <w:rFonts w:asciiTheme="minorEastAsia" w:hAnsiTheme="minorEastAsia"/>
          <w:sz w:val="21"/>
          <w:szCs w:val="21"/>
        </w:rPr>
      </w:pPr>
    </w:p>
    <w:p w14:paraId="083CB63E" w14:textId="3E30C089" w:rsidR="00D62160" w:rsidRDefault="00D62160" w:rsidP="00D62160">
      <w:pPr>
        <w:widowControl/>
        <w:autoSpaceDE w:val="0"/>
        <w:autoSpaceDN w:val="0"/>
        <w:ind w:left="206" w:hangingChars="100" w:hanging="206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３　使用期間　　　　年　　月　　日　～　　　年　　月　　日</w:t>
      </w:r>
    </w:p>
    <w:p w14:paraId="7C49B3FF" w14:textId="77777777" w:rsidR="00D62160" w:rsidRDefault="00D62160" w:rsidP="00D62160">
      <w:pPr>
        <w:widowControl/>
        <w:autoSpaceDE w:val="0"/>
        <w:autoSpaceDN w:val="0"/>
        <w:ind w:left="206" w:hangingChars="100" w:hanging="206"/>
        <w:jc w:val="left"/>
        <w:rPr>
          <w:rFonts w:asciiTheme="minorEastAsia" w:hAnsiTheme="minorEastAsia"/>
          <w:sz w:val="21"/>
          <w:szCs w:val="21"/>
        </w:rPr>
      </w:pPr>
    </w:p>
    <w:p w14:paraId="7F115C6D" w14:textId="77777777" w:rsidR="00D62160" w:rsidRDefault="00D62160" w:rsidP="00D62160">
      <w:pPr>
        <w:widowControl/>
        <w:autoSpaceDE w:val="0"/>
        <w:autoSpaceDN w:val="0"/>
        <w:ind w:left="206" w:hangingChars="100" w:hanging="206"/>
        <w:jc w:val="left"/>
        <w:rPr>
          <w:rFonts w:asciiTheme="minorEastAsia" w:hAnsiTheme="minorEastAsia"/>
          <w:sz w:val="21"/>
          <w:szCs w:val="21"/>
        </w:rPr>
      </w:pPr>
    </w:p>
    <w:p w14:paraId="22013C2A" w14:textId="2A649829" w:rsidR="00D62160" w:rsidRPr="00D62160" w:rsidRDefault="00D62160" w:rsidP="00D62160">
      <w:pPr>
        <w:widowControl/>
        <w:autoSpaceDE w:val="0"/>
        <w:autoSpaceDN w:val="0"/>
        <w:ind w:left="206" w:hangingChars="100" w:hanging="206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４　使用場所等</w:t>
      </w:r>
    </w:p>
    <w:p w14:paraId="401A7FE3" w14:textId="64BDEE1C" w:rsidR="00F83F78" w:rsidRDefault="00F83F78" w:rsidP="00F83F78">
      <w:pPr>
        <w:widowControl/>
        <w:autoSpaceDE w:val="0"/>
        <w:autoSpaceDN w:val="0"/>
        <w:ind w:left="206" w:hangingChars="100" w:hanging="206"/>
        <w:jc w:val="left"/>
        <w:rPr>
          <w:rFonts w:asciiTheme="minorEastAsia" w:hAnsiTheme="minorEastAsia"/>
          <w:sz w:val="21"/>
          <w:szCs w:val="21"/>
        </w:rPr>
      </w:pPr>
    </w:p>
    <w:p w14:paraId="7025B916" w14:textId="77777777" w:rsidR="00D62160" w:rsidRDefault="00D62160" w:rsidP="00F83F78">
      <w:pPr>
        <w:widowControl/>
        <w:autoSpaceDE w:val="0"/>
        <w:autoSpaceDN w:val="0"/>
        <w:ind w:left="206" w:hangingChars="100" w:hanging="206"/>
        <w:jc w:val="left"/>
        <w:rPr>
          <w:rFonts w:asciiTheme="minorEastAsia" w:hAnsiTheme="minorEastAsia"/>
          <w:sz w:val="21"/>
          <w:szCs w:val="21"/>
        </w:rPr>
      </w:pPr>
    </w:p>
    <w:p w14:paraId="2C6BC062" w14:textId="2B658AE8" w:rsidR="00F133A5" w:rsidRDefault="00F83F78" w:rsidP="00F133A5">
      <w:pPr>
        <w:widowControl/>
        <w:autoSpaceDE w:val="0"/>
        <w:autoSpaceDN w:val="0"/>
        <w:ind w:left="206" w:hangingChars="100" w:hanging="206"/>
        <w:jc w:val="right"/>
        <w:rPr>
          <w:rFonts w:asciiTheme="minorEastAsia" w:hAnsiTheme="minorEastAsia"/>
          <w:sz w:val="21"/>
          <w:szCs w:val="21"/>
        </w:rPr>
      </w:pPr>
      <w:r w:rsidRPr="00F83F78">
        <w:rPr>
          <w:rFonts w:asciiTheme="minorEastAsia" w:hAnsiTheme="minorEastAsia" w:hint="eastAsia"/>
          <w:sz w:val="21"/>
          <w:szCs w:val="21"/>
        </w:rPr>
        <w:t>以上</w:t>
      </w:r>
    </w:p>
    <w:p w14:paraId="718EB15B" w14:textId="3F4E8A80" w:rsidR="00F133A5" w:rsidRDefault="00F133A5">
      <w:pPr>
        <w:widowControl/>
        <w:jc w:val="left"/>
        <w:rPr>
          <w:rFonts w:asciiTheme="minorEastAsia" w:hAnsiTheme="minorEastAsia"/>
          <w:sz w:val="21"/>
          <w:szCs w:val="21"/>
        </w:rPr>
      </w:pPr>
    </w:p>
    <w:p w14:paraId="430DFFAE" w14:textId="5A2B043D" w:rsidR="00563C3A" w:rsidRDefault="00563C3A" w:rsidP="00037E1D">
      <w:pPr>
        <w:pStyle w:val="af3"/>
        <w:ind w:right="206"/>
      </w:pPr>
    </w:p>
    <w:sectPr w:rsidR="00563C3A" w:rsidSect="00AB3AD4">
      <w:pgSz w:w="11900" w:h="16840"/>
      <w:pgMar w:top="1701" w:right="1554" w:bottom="1701" w:left="1559" w:header="851" w:footer="992" w:gutter="0"/>
      <w:cols w:space="425"/>
      <w:docGrid w:type="linesAndChars" w:linePitch="360" w:charSpace="-8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C8CAC" w14:textId="77777777" w:rsidR="00583365" w:rsidRDefault="00583365" w:rsidP="00E62477">
      <w:r>
        <w:separator/>
      </w:r>
    </w:p>
  </w:endnote>
  <w:endnote w:type="continuationSeparator" w:id="0">
    <w:p w14:paraId="08DA7A51" w14:textId="77777777" w:rsidR="00583365" w:rsidRDefault="00583365" w:rsidP="00E62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91AA1" w14:textId="77777777" w:rsidR="00583365" w:rsidRDefault="00583365" w:rsidP="00E62477">
      <w:r>
        <w:separator/>
      </w:r>
    </w:p>
  </w:footnote>
  <w:footnote w:type="continuationSeparator" w:id="0">
    <w:p w14:paraId="16596C35" w14:textId="77777777" w:rsidR="00583365" w:rsidRDefault="00583365" w:rsidP="00E62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107ED"/>
    <w:multiLevelType w:val="hybridMultilevel"/>
    <w:tmpl w:val="BA34D5C6"/>
    <w:lvl w:ilvl="0" w:tplc="B99665A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916791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0"/>
  <w:drawingGridHorizontalSpacing w:val="11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B56"/>
    <w:rsid w:val="00002651"/>
    <w:rsid w:val="00011A60"/>
    <w:rsid w:val="00037E1D"/>
    <w:rsid w:val="000534AE"/>
    <w:rsid w:val="0005593B"/>
    <w:rsid w:val="00073246"/>
    <w:rsid w:val="00075500"/>
    <w:rsid w:val="000765C4"/>
    <w:rsid w:val="0007681F"/>
    <w:rsid w:val="000A3E23"/>
    <w:rsid w:val="000C2C11"/>
    <w:rsid w:val="000C3A44"/>
    <w:rsid w:val="000D446E"/>
    <w:rsid w:val="000D55A9"/>
    <w:rsid w:val="000E4F0D"/>
    <w:rsid w:val="001277EB"/>
    <w:rsid w:val="00135C39"/>
    <w:rsid w:val="00135EC7"/>
    <w:rsid w:val="00151AE4"/>
    <w:rsid w:val="00160EEB"/>
    <w:rsid w:val="001615CE"/>
    <w:rsid w:val="001805FD"/>
    <w:rsid w:val="001916CE"/>
    <w:rsid w:val="001D0177"/>
    <w:rsid w:val="001D1E46"/>
    <w:rsid w:val="001D3032"/>
    <w:rsid w:val="001E3AD0"/>
    <w:rsid w:val="001F5AA7"/>
    <w:rsid w:val="00222687"/>
    <w:rsid w:val="00227FDC"/>
    <w:rsid w:val="00233958"/>
    <w:rsid w:val="00240E57"/>
    <w:rsid w:val="00246BC3"/>
    <w:rsid w:val="002848CD"/>
    <w:rsid w:val="002A42DB"/>
    <w:rsid w:val="002C493F"/>
    <w:rsid w:val="002C722B"/>
    <w:rsid w:val="002D3828"/>
    <w:rsid w:val="002D5668"/>
    <w:rsid w:val="002D5CFC"/>
    <w:rsid w:val="002E57C7"/>
    <w:rsid w:val="00337F81"/>
    <w:rsid w:val="00361B56"/>
    <w:rsid w:val="00370366"/>
    <w:rsid w:val="003816BB"/>
    <w:rsid w:val="003A3715"/>
    <w:rsid w:val="003B3CD1"/>
    <w:rsid w:val="003B51E1"/>
    <w:rsid w:val="003B7DEB"/>
    <w:rsid w:val="003C0406"/>
    <w:rsid w:val="003C5A79"/>
    <w:rsid w:val="003D1B47"/>
    <w:rsid w:val="003F0032"/>
    <w:rsid w:val="003F25E7"/>
    <w:rsid w:val="003F4E4C"/>
    <w:rsid w:val="00406902"/>
    <w:rsid w:val="0041262C"/>
    <w:rsid w:val="004342F2"/>
    <w:rsid w:val="00444673"/>
    <w:rsid w:val="00444AA4"/>
    <w:rsid w:val="00445004"/>
    <w:rsid w:val="00455A18"/>
    <w:rsid w:val="004573A4"/>
    <w:rsid w:val="004613B7"/>
    <w:rsid w:val="004705E9"/>
    <w:rsid w:val="00472543"/>
    <w:rsid w:val="00475961"/>
    <w:rsid w:val="004810BB"/>
    <w:rsid w:val="004924AA"/>
    <w:rsid w:val="004A1B19"/>
    <w:rsid w:val="004B49F8"/>
    <w:rsid w:val="004C5474"/>
    <w:rsid w:val="004E6361"/>
    <w:rsid w:val="004E7AF3"/>
    <w:rsid w:val="005073A2"/>
    <w:rsid w:val="00515DD6"/>
    <w:rsid w:val="005229A0"/>
    <w:rsid w:val="0053246D"/>
    <w:rsid w:val="00537D42"/>
    <w:rsid w:val="00547D75"/>
    <w:rsid w:val="005518B2"/>
    <w:rsid w:val="0055300A"/>
    <w:rsid w:val="00557A6D"/>
    <w:rsid w:val="00563C3A"/>
    <w:rsid w:val="00571501"/>
    <w:rsid w:val="00581231"/>
    <w:rsid w:val="005814F1"/>
    <w:rsid w:val="00582507"/>
    <w:rsid w:val="00582E18"/>
    <w:rsid w:val="00583365"/>
    <w:rsid w:val="00595F9D"/>
    <w:rsid w:val="005B1710"/>
    <w:rsid w:val="005B2FFD"/>
    <w:rsid w:val="005B5833"/>
    <w:rsid w:val="005C04FB"/>
    <w:rsid w:val="005C13E9"/>
    <w:rsid w:val="005C796E"/>
    <w:rsid w:val="005C7BAC"/>
    <w:rsid w:val="005D4D0B"/>
    <w:rsid w:val="005E5DBF"/>
    <w:rsid w:val="00605071"/>
    <w:rsid w:val="00613D0E"/>
    <w:rsid w:val="00616EAB"/>
    <w:rsid w:val="00621B2F"/>
    <w:rsid w:val="0064247A"/>
    <w:rsid w:val="00663E7B"/>
    <w:rsid w:val="00677A24"/>
    <w:rsid w:val="00680CE6"/>
    <w:rsid w:val="0069084F"/>
    <w:rsid w:val="006A0EF4"/>
    <w:rsid w:val="006A205F"/>
    <w:rsid w:val="006A4348"/>
    <w:rsid w:val="006B21D1"/>
    <w:rsid w:val="006D1132"/>
    <w:rsid w:val="006D3A50"/>
    <w:rsid w:val="006D54AF"/>
    <w:rsid w:val="006E0063"/>
    <w:rsid w:val="00701E6C"/>
    <w:rsid w:val="0070239D"/>
    <w:rsid w:val="007104CA"/>
    <w:rsid w:val="0074028E"/>
    <w:rsid w:val="007526F0"/>
    <w:rsid w:val="00760A01"/>
    <w:rsid w:val="0076104D"/>
    <w:rsid w:val="007774DB"/>
    <w:rsid w:val="0078489B"/>
    <w:rsid w:val="007974F2"/>
    <w:rsid w:val="007B09A6"/>
    <w:rsid w:val="007B279C"/>
    <w:rsid w:val="007E709C"/>
    <w:rsid w:val="007F3A16"/>
    <w:rsid w:val="0080189A"/>
    <w:rsid w:val="00801C5E"/>
    <w:rsid w:val="008028A7"/>
    <w:rsid w:val="00815806"/>
    <w:rsid w:val="008534D4"/>
    <w:rsid w:val="00864679"/>
    <w:rsid w:val="00865BD7"/>
    <w:rsid w:val="00873EF4"/>
    <w:rsid w:val="0088677A"/>
    <w:rsid w:val="00894DB6"/>
    <w:rsid w:val="008A771E"/>
    <w:rsid w:val="008B096F"/>
    <w:rsid w:val="008B3296"/>
    <w:rsid w:val="008B3A81"/>
    <w:rsid w:val="008B7143"/>
    <w:rsid w:val="008D0088"/>
    <w:rsid w:val="008E58FE"/>
    <w:rsid w:val="008F66E3"/>
    <w:rsid w:val="00924DBA"/>
    <w:rsid w:val="00940227"/>
    <w:rsid w:val="00943180"/>
    <w:rsid w:val="00946164"/>
    <w:rsid w:val="00946935"/>
    <w:rsid w:val="009622D2"/>
    <w:rsid w:val="00962599"/>
    <w:rsid w:val="00964F99"/>
    <w:rsid w:val="00976C8E"/>
    <w:rsid w:val="00980594"/>
    <w:rsid w:val="009E24A9"/>
    <w:rsid w:val="00A073B6"/>
    <w:rsid w:val="00A300D0"/>
    <w:rsid w:val="00A4519D"/>
    <w:rsid w:val="00A45ABD"/>
    <w:rsid w:val="00A45BBC"/>
    <w:rsid w:val="00A539F3"/>
    <w:rsid w:val="00A6173C"/>
    <w:rsid w:val="00A64A1D"/>
    <w:rsid w:val="00A87B9E"/>
    <w:rsid w:val="00AB103F"/>
    <w:rsid w:val="00AB3AD4"/>
    <w:rsid w:val="00AB44AA"/>
    <w:rsid w:val="00AB530F"/>
    <w:rsid w:val="00AC1A6C"/>
    <w:rsid w:val="00AD666A"/>
    <w:rsid w:val="00B01EC7"/>
    <w:rsid w:val="00B020DE"/>
    <w:rsid w:val="00B26A1C"/>
    <w:rsid w:val="00B30C0C"/>
    <w:rsid w:val="00B41881"/>
    <w:rsid w:val="00B41A59"/>
    <w:rsid w:val="00B509BC"/>
    <w:rsid w:val="00B51581"/>
    <w:rsid w:val="00B535F7"/>
    <w:rsid w:val="00B61D2F"/>
    <w:rsid w:val="00B657B8"/>
    <w:rsid w:val="00B67E59"/>
    <w:rsid w:val="00B76495"/>
    <w:rsid w:val="00B8498B"/>
    <w:rsid w:val="00B90FEA"/>
    <w:rsid w:val="00B91160"/>
    <w:rsid w:val="00B96A33"/>
    <w:rsid w:val="00BC31E1"/>
    <w:rsid w:val="00BC7C9E"/>
    <w:rsid w:val="00C05610"/>
    <w:rsid w:val="00C076C1"/>
    <w:rsid w:val="00C16E12"/>
    <w:rsid w:val="00C20806"/>
    <w:rsid w:val="00C472AF"/>
    <w:rsid w:val="00C512D4"/>
    <w:rsid w:val="00C67786"/>
    <w:rsid w:val="00C71989"/>
    <w:rsid w:val="00CA089E"/>
    <w:rsid w:val="00CA2B65"/>
    <w:rsid w:val="00CA51BA"/>
    <w:rsid w:val="00CC2203"/>
    <w:rsid w:val="00CD7CF0"/>
    <w:rsid w:val="00CE5D79"/>
    <w:rsid w:val="00CF1F5C"/>
    <w:rsid w:val="00D038ED"/>
    <w:rsid w:val="00D37D6B"/>
    <w:rsid w:val="00D529ED"/>
    <w:rsid w:val="00D62160"/>
    <w:rsid w:val="00DD0912"/>
    <w:rsid w:val="00DE43EB"/>
    <w:rsid w:val="00E010C3"/>
    <w:rsid w:val="00E0237F"/>
    <w:rsid w:val="00E02AE6"/>
    <w:rsid w:val="00E1201D"/>
    <w:rsid w:val="00E15152"/>
    <w:rsid w:val="00E2229C"/>
    <w:rsid w:val="00E26C50"/>
    <w:rsid w:val="00E43BD4"/>
    <w:rsid w:val="00E44497"/>
    <w:rsid w:val="00E57ADC"/>
    <w:rsid w:val="00E62477"/>
    <w:rsid w:val="00E723E5"/>
    <w:rsid w:val="00E73C61"/>
    <w:rsid w:val="00E927B9"/>
    <w:rsid w:val="00EC7956"/>
    <w:rsid w:val="00ED1061"/>
    <w:rsid w:val="00EE0347"/>
    <w:rsid w:val="00EE5CEB"/>
    <w:rsid w:val="00F064DD"/>
    <w:rsid w:val="00F068EE"/>
    <w:rsid w:val="00F12E28"/>
    <w:rsid w:val="00F133A5"/>
    <w:rsid w:val="00F33F02"/>
    <w:rsid w:val="00F4042D"/>
    <w:rsid w:val="00F42115"/>
    <w:rsid w:val="00F47C35"/>
    <w:rsid w:val="00F50D02"/>
    <w:rsid w:val="00F64771"/>
    <w:rsid w:val="00F735B2"/>
    <w:rsid w:val="00F75CCC"/>
    <w:rsid w:val="00F811D4"/>
    <w:rsid w:val="00F81A97"/>
    <w:rsid w:val="00F83F78"/>
    <w:rsid w:val="00F9194E"/>
    <w:rsid w:val="00F968EC"/>
    <w:rsid w:val="00FA0725"/>
    <w:rsid w:val="00FA2046"/>
    <w:rsid w:val="00FC36B0"/>
    <w:rsid w:val="00FC489E"/>
    <w:rsid w:val="00FC5C16"/>
    <w:rsid w:val="00FD213A"/>
    <w:rsid w:val="00FE41B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56323C"/>
  <w15:docId w15:val="{8771568F-7A2A-4730-8841-7091C585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2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8EE"/>
    <w:pPr>
      <w:ind w:leftChars="400" w:left="960"/>
    </w:pPr>
  </w:style>
  <w:style w:type="paragraph" w:styleId="a4">
    <w:name w:val="Date"/>
    <w:basedOn w:val="a"/>
    <w:next w:val="a"/>
    <w:link w:val="a5"/>
    <w:uiPriority w:val="99"/>
    <w:semiHidden/>
    <w:unhideWhenUsed/>
    <w:rsid w:val="007E709C"/>
  </w:style>
  <w:style w:type="character" w:customStyle="1" w:styleId="a5">
    <w:name w:val="日付 (文字)"/>
    <w:basedOn w:val="a0"/>
    <w:link w:val="a4"/>
    <w:uiPriority w:val="99"/>
    <w:semiHidden/>
    <w:rsid w:val="007E709C"/>
  </w:style>
  <w:style w:type="paragraph" w:styleId="a6">
    <w:name w:val="header"/>
    <w:basedOn w:val="a"/>
    <w:link w:val="a7"/>
    <w:uiPriority w:val="99"/>
    <w:unhideWhenUsed/>
    <w:rsid w:val="00E624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2477"/>
  </w:style>
  <w:style w:type="paragraph" w:styleId="a8">
    <w:name w:val="footer"/>
    <w:basedOn w:val="a"/>
    <w:link w:val="a9"/>
    <w:uiPriority w:val="99"/>
    <w:unhideWhenUsed/>
    <w:rsid w:val="00E624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2477"/>
  </w:style>
  <w:style w:type="table" w:styleId="aa">
    <w:name w:val="Table Grid"/>
    <w:basedOn w:val="a1"/>
    <w:uiPriority w:val="59"/>
    <w:rsid w:val="00B96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16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16E1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Plain Text"/>
    <w:basedOn w:val="a"/>
    <w:link w:val="ae"/>
    <w:semiHidden/>
    <w:unhideWhenUsed/>
    <w:rsid w:val="00E723E5"/>
    <w:rPr>
      <w:rFonts w:ascii="ＭＳ 明朝" w:eastAsia="ＭＳ 明朝" w:hAnsi="Courier New" w:cs="Courier New"/>
      <w:sz w:val="21"/>
      <w:szCs w:val="21"/>
    </w:rPr>
  </w:style>
  <w:style w:type="character" w:customStyle="1" w:styleId="ae">
    <w:name w:val="書式なし (文字)"/>
    <w:basedOn w:val="a0"/>
    <w:link w:val="ad"/>
    <w:semiHidden/>
    <w:rsid w:val="00E723E5"/>
    <w:rPr>
      <w:rFonts w:ascii="ＭＳ 明朝" w:eastAsia="ＭＳ 明朝" w:hAnsi="Courier New" w:cs="Courier New"/>
      <w:sz w:val="21"/>
      <w:szCs w:val="21"/>
    </w:rPr>
  </w:style>
  <w:style w:type="paragraph" w:styleId="af">
    <w:name w:val="Body Text"/>
    <w:basedOn w:val="a"/>
    <w:link w:val="af0"/>
    <w:uiPriority w:val="1"/>
    <w:qFormat/>
    <w:rsid w:val="001D3032"/>
    <w:pPr>
      <w:autoSpaceDE w:val="0"/>
      <w:autoSpaceDN w:val="0"/>
      <w:spacing w:before="51"/>
      <w:jc w:val="left"/>
    </w:pPr>
    <w:rPr>
      <w:rFonts w:ascii="ＭＳ 明朝" w:eastAsia="ＭＳ 明朝" w:hAnsi="ＭＳ 明朝" w:cs="ＭＳ 明朝"/>
      <w:kern w:val="0"/>
      <w:sz w:val="21"/>
      <w:szCs w:val="21"/>
      <w:lang w:eastAsia="en-US"/>
    </w:rPr>
  </w:style>
  <w:style w:type="character" w:customStyle="1" w:styleId="af0">
    <w:name w:val="本文 (文字)"/>
    <w:basedOn w:val="a0"/>
    <w:link w:val="af"/>
    <w:uiPriority w:val="1"/>
    <w:rsid w:val="001D3032"/>
    <w:rPr>
      <w:rFonts w:ascii="ＭＳ 明朝" w:eastAsia="ＭＳ 明朝" w:hAnsi="ＭＳ 明朝" w:cs="ＭＳ 明朝"/>
      <w:kern w:val="0"/>
      <w:sz w:val="21"/>
      <w:szCs w:val="21"/>
      <w:lang w:eastAsia="en-US"/>
    </w:rPr>
  </w:style>
  <w:style w:type="paragraph" w:styleId="af1">
    <w:name w:val="Note Heading"/>
    <w:basedOn w:val="a"/>
    <w:next w:val="a"/>
    <w:link w:val="af2"/>
    <w:uiPriority w:val="99"/>
    <w:unhideWhenUsed/>
    <w:rsid w:val="00D62160"/>
    <w:pPr>
      <w:jc w:val="center"/>
    </w:pPr>
    <w:rPr>
      <w:rFonts w:asciiTheme="minorEastAsia" w:hAnsiTheme="minorEastAsia"/>
      <w:sz w:val="21"/>
      <w:szCs w:val="21"/>
    </w:rPr>
  </w:style>
  <w:style w:type="character" w:customStyle="1" w:styleId="af2">
    <w:name w:val="記 (文字)"/>
    <w:basedOn w:val="a0"/>
    <w:link w:val="af1"/>
    <w:uiPriority w:val="99"/>
    <w:rsid w:val="00D62160"/>
    <w:rPr>
      <w:rFonts w:asciiTheme="minorEastAsia" w:hAnsiTheme="minorEastAsia"/>
      <w:sz w:val="21"/>
      <w:szCs w:val="21"/>
    </w:rPr>
  </w:style>
  <w:style w:type="paragraph" w:styleId="af3">
    <w:name w:val="Closing"/>
    <w:basedOn w:val="a"/>
    <w:link w:val="af4"/>
    <w:uiPriority w:val="99"/>
    <w:unhideWhenUsed/>
    <w:rsid w:val="00D62160"/>
    <w:pPr>
      <w:jc w:val="right"/>
    </w:pPr>
    <w:rPr>
      <w:rFonts w:asciiTheme="minorEastAsia" w:hAnsiTheme="minorEastAsia"/>
      <w:sz w:val="21"/>
      <w:szCs w:val="21"/>
    </w:rPr>
  </w:style>
  <w:style w:type="character" w:customStyle="1" w:styleId="af4">
    <w:name w:val="結語 (文字)"/>
    <w:basedOn w:val="a0"/>
    <w:link w:val="af3"/>
    <w:uiPriority w:val="99"/>
    <w:rsid w:val="00D62160"/>
    <w:rPr>
      <w:rFonts w:asciiTheme="minorEastAsia" w:hAnsiTheme="minorEastAsia"/>
      <w:sz w:val="21"/>
      <w:szCs w:val="21"/>
    </w:rPr>
  </w:style>
  <w:style w:type="paragraph" w:styleId="af5">
    <w:name w:val="Revision"/>
    <w:hidden/>
    <w:uiPriority w:val="99"/>
    <w:semiHidden/>
    <w:rsid w:val="005E5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74024-EC0C-43B4-B081-499C8330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香川高等専門学校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38171</dc:creator>
  <cp:lastModifiedBy>神野亜依_新居浜</cp:lastModifiedBy>
  <cp:revision>3</cp:revision>
  <cp:lastPrinted>2026-01-05T06:21:00Z</cp:lastPrinted>
  <dcterms:created xsi:type="dcterms:W3CDTF">2026-04-28T00:39:00Z</dcterms:created>
  <dcterms:modified xsi:type="dcterms:W3CDTF">2026-04-28T00:41:00Z</dcterms:modified>
</cp:coreProperties>
</file>